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F7100">
        <w:rPr>
          <w:rFonts w:ascii="Times New Roman" w:hAnsi="Times New Roman" w:cs="Times New Roman"/>
          <w:sz w:val="24"/>
        </w:rPr>
        <w:t>26 июн</w:t>
      </w:r>
      <w:r w:rsidR="009578EA">
        <w:rPr>
          <w:rFonts w:ascii="Times New Roman" w:hAnsi="Times New Roman" w:cs="Times New Roman"/>
          <w:sz w:val="24"/>
        </w:rPr>
        <w:t>я</w:t>
      </w:r>
      <w:r w:rsidR="00FB7194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51EA2">
        <w:rPr>
          <w:rFonts w:ascii="Times New Roman" w:hAnsi="Times New Roman" w:cs="Times New Roman"/>
          <w:sz w:val="24"/>
        </w:rPr>
        <w:t xml:space="preserve"> ___</w:t>
      </w:r>
      <w:r w:rsidR="009578E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865B98" w:rsidRDefault="00865B98" w:rsidP="00865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9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</w:t>
      </w:r>
      <w:proofErr w:type="gramStart"/>
      <w:r w:rsidRPr="00865B98">
        <w:rPr>
          <w:rFonts w:ascii="Times New Roman" w:hAnsi="Times New Roman" w:cs="Times New Roman"/>
          <w:b/>
          <w:sz w:val="24"/>
          <w:szCs w:val="24"/>
        </w:rPr>
        <w:t>в  приложение</w:t>
      </w:r>
      <w:proofErr w:type="gramEnd"/>
      <w:r w:rsidRPr="00865B98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</w:t>
      </w:r>
    </w:p>
    <w:p w:rsidR="006643BE" w:rsidRPr="007901FA" w:rsidRDefault="00865B98" w:rsidP="00865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98">
        <w:rPr>
          <w:rFonts w:ascii="Times New Roman" w:hAnsi="Times New Roman" w:cs="Times New Roman"/>
          <w:b/>
          <w:sz w:val="24"/>
          <w:szCs w:val="24"/>
        </w:rPr>
        <w:t>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7100" w:rsidRPr="004F7100" w:rsidRDefault="004F7100" w:rsidP="004F710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100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от 31 июля </w:t>
      </w:r>
      <w:r w:rsidR="00865B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7100">
        <w:rPr>
          <w:rFonts w:ascii="Times New Roman" w:hAnsi="Times New Roman" w:cs="Times New Roman"/>
          <w:sz w:val="24"/>
          <w:szCs w:val="24"/>
        </w:rPr>
        <w:t>1998 года № 145-ФЗ, приказом Министерства финансов Российской Федерации от 08 июня 2018 года № 132н «О порядке формирования и применения бюджетной классификации Российской Федерации, их структуре и принципах назначения»:</w:t>
      </w:r>
    </w:p>
    <w:p w:rsidR="008950BD" w:rsidRDefault="00865B98" w:rsidP="00865B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</w:t>
      </w:r>
      <w:r w:rsidRPr="00865B98">
        <w:rPr>
          <w:rFonts w:ascii="Times New Roman" w:hAnsi="Times New Roman" w:cs="Times New Roman"/>
          <w:sz w:val="24"/>
          <w:szCs w:val="24"/>
        </w:rPr>
        <w:t xml:space="preserve"> приложение 1 к распоряжению Комитета по финансам и налоговой политике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Белоярского района </w:t>
      </w:r>
      <w:r w:rsidRPr="00865B98">
        <w:rPr>
          <w:rFonts w:ascii="Times New Roman" w:hAnsi="Times New Roman" w:cs="Times New Roman"/>
          <w:sz w:val="24"/>
          <w:szCs w:val="24"/>
        </w:rPr>
        <w:t>от 19 декабря 2018 года № 27-р</w:t>
      </w:r>
      <w:r>
        <w:rPr>
          <w:rFonts w:ascii="Times New Roman" w:hAnsi="Times New Roman" w:cs="Times New Roman"/>
          <w:sz w:val="24"/>
          <w:szCs w:val="24"/>
        </w:rPr>
        <w:t xml:space="preserve"> «О наделении главного администратора доходов бюджета Белоярского района полномочиями администратора доходов бюджета» </w:t>
      </w:r>
      <w:r w:rsidR="004F7100" w:rsidRPr="004F7100">
        <w:rPr>
          <w:rFonts w:ascii="Times New Roman" w:hAnsi="Times New Roman" w:cs="Times New Roman"/>
          <w:sz w:val="24"/>
          <w:szCs w:val="24"/>
        </w:rPr>
        <w:t xml:space="preserve">изменение, дополнив </w:t>
      </w:r>
      <w:r>
        <w:rPr>
          <w:rFonts w:ascii="Times New Roman" w:hAnsi="Times New Roman" w:cs="Times New Roman"/>
          <w:sz w:val="24"/>
          <w:szCs w:val="24"/>
        </w:rPr>
        <w:t>таблицу «Перечень источников доходов бюджета Белоярского района, закрепленных за Комитетом по финансам и налоговой политике администрации Белоярского района» позицию 112 следующего содержания</w:t>
      </w:r>
      <w:r w:rsidR="004F7100" w:rsidRPr="004F71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865B98" w:rsidTr="006C081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B98" w:rsidRDefault="00865B98" w:rsidP="006C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865B98" w:rsidRDefault="00865B98" w:rsidP="006C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865B98" w:rsidRDefault="00865B98" w:rsidP="006C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vAlign w:val="center"/>
          </w:tcPr>
          <w:p w:rsidR="00865B98" w:rsidRDefault="00865B98" w:rsidP="006C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vAlign w:val="center"/>
          </w:tcPr>
          <w:p w:rsidR="00865B98" w:rsidRDefault="00865B98" w:rsidP="006C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B98" w:rsidRDefault="00865B98" w:rsidP="006C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98" w:rsidTr="006C081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B98" w:rsidRDefault="00865B98" w:rsidP="006C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865B98" w:rsidRDefault="00865B98" w:rsidP="006C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vAlign w:val="center"/>
          </w:tcPr>
          <w:p w:rsidR="00865B98" w:rsidRDefault="00865B98" w:rsidP="0086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977" w:type="dxa"/>
            <w:vAlign w:val="center"/>
          </w:tcPr>
          <w:p w:rsidR="00865B98" w:rsidRDefault="00865B98" w:rsidP="006C0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12407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vAlign w:val="center"/>
          </w:tcPr>
          <w:p w:rsidR="00865B98" w:rsidRDefault="00865B98" w:rsidP="006C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5B98" w:rsidRDefault="00865B98" w:rsidP="006C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98" w:rsidRDefault="00865B98" w:rsidP="00865B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407A" w:rsidRPr="00865B98" w:rsidRDefault="0012407A" w:rsidP="00865B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12407A">
        <w:rPr>
          <w:rFonts w:ascii="Times New Roman" w:hAnsi="Times New Roman" w:cs="Times New Roman"/>
          <w:b w:val="0"/>
          <w:sz w:val="24"/>
          <w:szCs w:val="24"/>
        </w:rPr>
        <w:t xml:space="preserve">Т.М.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</w:t>
      </w:r>
      <w:r w:rsidR="00EB566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407A" w:rsidRDefault="0012407A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045D65" w:rsidRDefault="00045D65" w:rsidP="00344C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7100" w:rsidRDefault="004F7100" w:rsidP="004F7100">
      <w:pPr>
        <w:pStyle w:val="31"/>
        <w:jc w:val="both"/>
      </w:pPr>
      <w:r>
        <w:t>Заместитель главы Белоярского района,</w:t>
      </w:r>
    </w:p>
    <w:p w:rsidR="004F7100" w:rsidRDefault="004F7100" w:rsidP="004F7100">
      <w:pPr>
        <w:pStyle w:val="31"/>
        <w:jc w:val="both"/>
      </w:pPr>
      <w:r>
        <w:t xml:space="preserve">председатель Комитета по финансам и </w:t>
      </w:r>
    </w:p>
    <w:p w:rsidR="004F7100" w:rsidRDefault="004F7100" w:rsidP="004F7100">
      <w:pPr>
        <w:pStyle w:val="31"/>
        <w:jc w:val="both"/>
      </w:pPr>
      <w:r>
        <w:t xml:space="preserve">налоговой политике администрации </w:t>
      </w:r>
    </w:p>
    <w:p w:rsidR="004F7100" w:rsidRDefault="004F7100" w:rsidP="004F7100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</w:t>
      </w:r>
      <w:proofErr w:type="spellStart"/>
      <w:r>
        <w:t>И.Ю.Гисс</w:t>
      </w:r>
      <w:proofErr w:type="spellEnd"/>
    </w:p>
    <w:p w:rsidR="00646B86" w:rsidRPr="00CF6A54" w:rsidRDefault="00646B86" w:rsidP="00311B36">
      <w:pPr>
        <w:pStyle w:val="31"/>
        <w:jc w:val="both"/>
      </w:pPr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CA" w:rsidRDefault="007002CA" w:rsidP="003B0D56">
      <w:pPr>
        <w:spacing w:after="0" w:line="240" w:lineRule="auto"/>
      </w:pPr>
      <w:r>
        <w:separator/>
      </w:r>
    </w:p>
  </w:endnote>
  <w:endnote w:type="continuationSeparator" w:id="0">
    <w:p w:rsidR="007002CA" w:rsidRDefault="007002C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CA" w:rsidRDefault="007002CA" w:rsidP="003B0D56">
      <w:pPr>
        <w:spacing w:after="0" w:line="240" w:lineRule="auto"/>
      </w:pPr>
      <w:r>
        <w:separator/>
      </w:r>
    </w:p>
  </w:footnote>
  <w:footnote w:type="continuationSeparator" w:id="0">
    <w:p w:rsidR="007002CA" w:rsidRDefault="007002C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031C7"/>
    <w:rsid w:val="001102E2"/>
    <w:rsid w:val="00110E8C"/>
    <w:rsid w:val="00115D4D"/>
    <w:rsid w:val="0012407A"/>
    <w:rsid w:val="00187B5E"/>
    <w:rsid w:val="00192A4F"/>
    <w:rsid w:val="00197AA3"/>
    <w:rsid w:val="001A622E"/>
    <w:rsid w:val="001D0AFA"/>
    <w:rsid w:val="001E4938"/>
    <w:rsid w:val="001E7783"/>
    <w:rsid w:val="001F0198"/>
    <w:rsid w:val="001F472A"/>
    <w:rsid w:val="002170A0"/>
    <w:rsid w:val="002249C7"/>
    <w:rsid w:val="002525D9"/>
    <w:rsid w:val="00255546"/>
    <w:rsid w:val="00280132"/>
    <w:rsid w:val="002D4902"/>
    <w:rsid w:val="002D779B"/>
    <w:rsid w:val="002E0C91"/>
    <w:rsid w:val="00311B36"/>
    <w:rsid w:val="00316283"/>
    <w:rsid w:val="00344C47"/>
    <w:rsid w:val="00355EB8"/>
    <w:rsid w:val="00380605"/>
    <w:rsid w:val="00392A9E"/>
    <w:rsid w:val="00396FCC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A28F8"/>
    <w:rsid w:val="004C445F"/>
    <w:rsid w:val="004C54DD"/>
    <w:rsid w:val="004E3CD7"/>
    <w:rsid w:val="004F7100"/>
    <w:rsid w:val="005068B2"/>
    <w:rsid w:val="00531C83"/>
    <w:rsid w:val="00536025"/>
    <w:rsid w:val="005756AD"/>
    <w:rsid w:val="00580815"/>
    <w:rsid w:val="0058721E"/>
    <w:rsid w:val="005E1D0B"/>
    <w:rsid w:val="005E2450"/>
    <w:rsid w:val="005F119D"/>
    <w:rsid w:val="006154F3"/>
    <w:rsid w:val="006162F3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002CA"/>
    <w:rsid w:val="007161A2"/>
    <w:rsid w:val="00720C74"/>
    <w:rsid w:val="00725D8F"/>
    <w:rsid w:val="007365DE"/>
    <w:rsid w:val="00741B1B"/>
    <w:rsid w:val="00757C0D"/>
    <w:rsid w:val="00762D10"/>
    <w:rsid w:val="00766936"/>
    <w:rsid w:val="007901FA"/>
    <w:rsid w:val="007B3487"/>
    <w:rsid w:val="007B5430"/>
    <w:rsid w:val="007C0EF6"/>
    <w:rsid w:val="007C17E9"/>
    <w:rsid w:val="007C5A92"/>
    <w:rsid w:val="007E4C85"/>
    <w:rsid w:val="00815B88"/>
    <w:rsid w:val="00824BB3"/>
    <w:rsid w:val="008478B7"/>
    <w:rsid w:val="00850543"/>
    <w:rsid w:val="008546AD"/>
    <w:rsid w:val="00865B98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578EA"/>
    <w:rsid w:val="00960BAB"/>
    <w:rsid w:val="00965094"/>
    <w:rsid w:val="00966547"/>
    <w:rsid w:val="009A6632"/>
    <w:rsid w:val="009C1459"/>
    <w:rsid w:val="009C75F4"/>
    <w:rsid w:val="009E3544"/>
    <w:rsid w:val="009F31B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300FF"/>
    <w:rsid w:val="00C34F8D"/>
    <w:rsid w:val="00C37BE4"/>
    <w:rsid w:val="00C54FD1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B7194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7A4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6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E12-393B-4763-A1A8-90D311A7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19-07-23T07:35:00Z</cp:lastPrinted>
  <dcterms:created xsi:type="dcterms:W3CDTF">2019-07-30T06:47:00Z</dcterms:created>
  <dcterms:modified xsi:type="dcterms:W3CDTF">2019-07-30T07:32:00Z</dcterms:modified>
</cp:coreProperties>
</file>